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11" w:rsidRDefault="000668E5" w:rsidP="007E442F">
      <w:pPr>
        <w:jc w:val="center"/>
      </w:pPr>
      <w:bookmarkStart w:id="0" w:name="_GoBack"/>
      <w:bookmarkEnd w:id="0"/>
      <w:r>
        <w:t xml:space="preserve">Сведения о доходах, </w:t>
      </w:r>
      <w:r w:rsidR="00A47D98">
        <w:t xml:space="preserve">расходах, </w:t>
      </w:r>
      <w:r>
        <w:t xml:space="preserve">об имуществе и </w:t>
      </w:r>
      <w:r w:rsidR="00013F4D">
        <w:t>обязательствах имущественного характера</w:t>
      </w:r>
    </w:p>
    <w:p w:rsidR="00013F4D" w:rsidRDefault="00FE0811" w:rsidP="003C4865">
      <w:pPr>
        <w:jc w:val="center"/>
      </w:pPr>
      <w:r>
        <w:t>депутатов</w:t>
      </w:r>
      <w:r w:rsidR="00013F4D">
        <w:t xml:space="preserve"> Дум</w:t>
      </w:r>
      <w:r>
        <w:t>ы</w:t>
      </w:r>
      <w:r w:rsidR="00013F4D">
        <w:t xml:space="preserve"> городского округа</w:t>
      </w:r>
      <w:r w:rsidR="00EE391F">
        <w:t xml:space="preserve"> «Город Чита»</w:t>
      </w:r>
      <w:r w:rsidR="00013F4D">
        <w:t>, и членов их семей</w:t>
      </w:r>
      <w:r w:rsidR="00023A89">
        <w:t xml:space="preserve"> за 201</w:t>
      </w:r>
      <w:r w:rsidR="005D6323">
        <w:t>5</w:t>
      </w:r>
      <w:r w:rsidR="00023A89">
        <w:t xml:space="preserve"> год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604"/>
        <w:gridCol w:w="1516"/>
        <w:gridCol w:w="1416"/>
        <w:gridCol w:w="1275"/>
        <w:gridCol w:w="993"/>
        <w:gridCol w:w="1559"/>
        <w:gridCol w:w="1276"/>
        <w:gridCol w:w="992"/>
        <w:gridCol w:w="1276"/>
        <w:gridCol w:w="1417"/>
      </w:tblGrid>
      <w:tr w:rsidR="00AC63A2" w:rsidRPr="000C4A96" w:rsidTr="00A332C1">
        <w:trPr>
          <w:trHeight w:val="110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86523">
              <w:rPr>
                <w:sz w:val="20"/>
                <w:szCs w:val="20"/>
              </w:rPr>
              <w:t>Наименование должности муниципального  служащего</w:t>
            </w:r>
            <w:r>
              <w:rPr>
                <w:sz w:val="20"/>
                <w:szCs w:val="20"/>
              </w:rPr>
              <w:t>, лица замещающего муниципальную должность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Фамилия, инициалы лица, замещающего </w:t>
            </w:r>
            <w:proofErr w:type="gramStart"/>
            <w:r w:rsidRPr="00186523">
              <w:rPr>
                <w:sz w:val="20"/>
                <w:szCs w:val="20"/>
              </w:rPr>
              <w:t>соответствую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86523">
              <w:rPr>
                <w:sz w:val="20"/>
                <w:szCs w:val="20"/>
              </w:rPr>
              <w:t>щую</w:t>
            </w:r>
            <w:proofErr w:type="spellEnd"/>
            <w:proofErr w:type="gramEnd"/>
            <w:r w:rsidRPr="00186523">
              <w:rPr>
                <w:sz w:val="20"/>
                <w:szCs w:val="20"/>
              </w:rPr>
              <w:t xml:space="preserve"> должность, члены его семь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5</w:t>
            </w:r>
            <w:r w:rsidRPr="00186523">
              <w:rPr>
                <w:sz w:val="20"/>
                <w:szCs w:val="20"/>
              </w:rPr>
              <w:t xml:space="preserve"> год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руб.)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объектов недвижимого имущества,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86523">
              <w:rPr>
                <w:sz w:val="20"/>
                <w:szCs w:val="20"/>
              </w:rPr>
              <w:t>находящихся</w:t>
            </w:r>
            <w:proofErr w:type="gramEnd"/>
            <w:r w:rsidRPr="0018652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sz w:val="20"/>
                <w:szCs w:val="20"/>
              </w:rPr>
              <w:t>приобретае-м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AC63A2" w:rsidRPr="000C4A96" w:rsidTr="00A332C1">
        <w:trPr>
          <w:trHeight w:val="125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86523">
              <w:rPr>
                <w:sz w:val="20"/>
                <w:szCs w:val="20"/>
              </w:rPr>
              <w:t>недвижи</w:t>
            </w:r>
            <w:proofErr w:type="spellEnd"/>
            <w:r w:rsidR="00333E1F"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AC63A2" w:rsidRPr="00186523" w:rsidRDefault="00333E1F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r w:rsidR="00AC63A2" w:rsidRPr="00186523">
              <w:rPr>
                <w:sz w:val="20"/>
                <w:szCs w:val="20"/>
              </w:rPr>
              <w:t>асполо</w:t>
            </w:r>
            <w:r>
              <w:rPr>
                <w:sz w:val="20"/>
                <w:szCs w:val="20"/>
              </w:rPr>
              <w:t>-</w:t>
            </w:r>
            <w:r w:rsidR="00AC63A2" w:rsidRPr="0018652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86523">
              <w:rPr>
                <w:sz w:val="20"/>
                <w:szCs w:val="20"/>
              </w:rPr>
              <w:t>Транспорт</w:t>
            </w:r>
            <w:r w:rsidR="007A1B3C"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86523">
              <w:rPr>
                <w:sz w:val="20"/>
                <w:szCs w:val="20"/>
              </w:rPr>
              <w:t>недвиж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86523">
              <w:rPr>
                <w:sz w:val="20"/>
                <w:szCs w:val="20"/>
              </w:rPr>
              <w:t>Пло</w:t>
            </w:r>
            <w:r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щадь</w:t>
            </w:r>
            <w:proofErr w:type="spellEnd"/>
            <w:proofErr w:type="gramEnd"/>
            <w:r w:rsidRPr="00186523">
              <w:rPr>
                <w:sz w:val="20"/>
                <w:szCs w:val="20"/>
              </w:rPr>
              <w:t xml:space="preserve">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AC63A2" w:rsidRPr="00186523" w:rsidRDefault="00333E1F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r w:rsidR="00AC63A2" w:rsidRPr="00186523">
              <w:rPr>
                <w:sz w:val="20"/>
                <w:szCs w:val="20"/>
              </w:rPr>
              <w:t>асположе</w:t>
            </w:r>
            <w:r>
              <w:rPr>
                <w:sz w:val="20"/>
                <w:szCs w:val="20"/>
              </w:rPr>
              <w:t>-</w:t>
            </w:r>
            <w:r w:rsidR="00AC63A2" w:rsidRPr="00186523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C63A2" w:rsidRPr="000C4A96" w:rsidTr="00A332C1">
        <w:trPr>
          <w:trHeight w:val="7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AC6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C6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AC63A2" w:rsidRPr="00186523" w:rsidRDefault="00AC63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63A2" w:rsidRPr="000C4A96" w:rsidTr="00A332C1">
        <w:trPr>
          <w:trHeight w:val="13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городского округа «Город Чита», исполняющий полномочия Председателя Думы (осуществляет полномочия на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 Анатолий Дмитри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906-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араж</w:t>
            </w: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садовый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AC63A2" w:rsidRPr="007B451E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гаражный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9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95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</w:p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ви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A366BA" w:rsidRDefault="00AC63A2" w:rsidP="002B2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A332C1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493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X</w:t>
            </w:r>
            <w:r w:rsidRPr="00493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0</w:t>
            </w:r>
          </w:p>
          <w:p w:rsidR="00AC63A2" w:rsidRPr="000D1A9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10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73-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7B451E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9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</w:t>
            </w:r>
          </w:p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0D1A9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253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Председателя Думы городского округа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дрищенский</w:t>
            </w:r>
            <w:proofErr w:type="spellEnd"/>
            <w:r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8302-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одземная автостоянка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33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 w:rsidR="00A332C1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.8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081\1000000 – доли, индивид.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.6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4 доли, 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B254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rol</w:t>
            </w:r>
            <w:r w:rsidRPr="00B25433">
              <w:rPr>
                <w:sz w:val="20"/>
                <w:szCs w:val="20"/>
              </w:rPr>
              <w:t xml:space="preserve"> 3.0 </w:t>
            </w:r>
            <w:r>
              <w:rPr>
                <w:sz w:val="20"/>
                <w:szCs w:val="20"/>
                <w:lang w:val="en-US"/>
              </w:rPr>
              <w:t>Elegance</w:t>
            </w:r>
          </w:p>
          <w:p w:rsidR="00AC63A2" w:rsidRPr="006808BD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Pr="006808BD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HIGHLANDER</w:t>
            </w:r>
          </w:p>
          <w:p w:rsidR="00AC63A2" w:rsidRPr="006808BD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332C1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125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5-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 w:rsidR="00A332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.6</w:t>
            </w:r>
          </w:p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4 доли, 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6808BD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20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332C1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125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332C1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7E442F">
        <w:trPr>
          <w:trHeight w:val="114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92756A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AC63A2">
              <w:rPr>
                <w:sz w:val="20"/>
                <w:szCs w:val="20"/>
              </w:rPr>
              <w:t>есовершенно-летний</w:t>
            </w:r>
            <w:proofErr w:type="gramEnd"/>
            <w:r w:rsidR="00AC63A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332C1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13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70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Думы городского округа</w:t>
            </w:r>
          </w:p>
          <w:p w:rsidR="00AC63A2" w:rsidRPr="00186523" w:rsidRDefault="00AC63A2" w:rsidP="00C70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нков</w:t>
            </w:r>
            <w:proofErr w:type="spellEnd"/>
            <w:r>
              <w:rPr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C70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534-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B451E">
              <w:rPr>
                <w:sz w:val="20"/>
                <w:szCs w:val="20"/>
              </w:rPr>
              <w:t>квартира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BD4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чный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AC63A2" w:rsidRPr="007B451E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дачный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590E74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  <w:r w:rsidR="00AC63A2">
              <w:rPr>
                <w:sz w:val="20"/>
                <w:szCs w:val="20"/>
              </w:rPr>
              <w:t>.0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176F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втомобиль легковой УАЗ-4</w:t>
            </w:r>
            <w:r w:rsidR="00590E7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  <w:p w:rsidR="00AC63A2" w:rsidRPr="0005605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Pr="00E176F8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590E74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0655AE" w:rsidRDefault="00AC63A2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Pr="000655AE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0655AE" w:rsidRDefault="00AC63A2" w:rsidP="00590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0E74">
              <w:rPr>
                <w:sz w:val="20"/>
                <w:szCs w:val="20"/>
              </w:rPr>
              <w:t>89743-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раж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586C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дачный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AC63A2" w:rsidRDefault="00AC63A2" w:rsidP="00586C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дачный</w:t>
            </w:r>
          </w:p>
          <w:p w:rsidR="00AC63A2" w:rsidRPr="000655AE" w:rsidRDefault="00AC63A2" w:rsidP="00586C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590E7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  <w:r w:rsidR="00AC63A2">
              <w:rPr>
                <w:sz w:val="20"/>
                <w:szCs w:val="20"/>
              </w:rPr>
              <w:t>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.0</w:t>
            </w:r>
          </w:p>
          <w:p w:rsidR="00AC63A2" w:rsidRPr="000655AE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0655AE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176F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втомобиль легковой УАЗ-4</w:t>
            </w:r>
            <w:r w:rsidR="00590E7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  <w:p w:rsidR="00AC63A2" w:rsidRPr="000655AE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B451E">
              <w:rPr>
                <w:sz w:val="20"/>
                <w:szCs w:val="20"/>
              </w:rPr>
              <w:t>квартира</w:t>
            </w:r>
          </w:p>
          <w:p w:rsidR="00AC63A2" w:rsidRPr="000655AE" w:rsidRDefault="00AC63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</w:t>
            </w:r>
          </w:p>
          <w:p w:rsidR="00AC63A2" w:rsidRPr="000655AE" w:rsidRDefault="00AC63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Pr="000655AE" w:rsidRDefault="00AC63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590E7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06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бюджетной, налоговой политике и экономическому развитию</w:t>
            </w:r>
          </w:p>
          <w:p w:rsidR="00AC63A2" w:rsidRPr="000655AE" w:rsidRDefault="00AC63A2" w:rsidP="0006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 Максим Владими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973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араж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подземная автостоянк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590E74" w:rsidP="00590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-к </w:t>
            </w:r>
            <w:r w:rsidR="00AC63A2">
              <w:rPr>
                <w:sz w:val="20"/>
                <w:szCs w:val="20"/>
              </w:rPr>
              <w:t xml:space="preserve">под </w:t>
            </w:r>
            <w:r>
              <w:rPr>
                <w:sz w:val="20"/>
                <w:szCs w:val="20"/>
              </w:rPr>
              <w:t>г</w:t>
            </w:r>
            <w:r w:rsidR="00AC63A2">
              <w:rPr>
                <w:sz w:val="20"/>
                <w:szCs w:val="20"/>
              </w:rPr>
              <w:t>араж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8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2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590E7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6 (</w:t>
            </w:r>
            <w:r w:rsidR="00AC63A2">
              <w:rPr>
                <w:sz w:val="20"/>
                <w:szCs w:val="20"/>
              </w:rPr>
              <w:t>32.8</w:t>
            </w:r>
            <w:r>
              <w:rPr>
                <w:sz w:val="20"/>
                <w:szCs w:val="20"/>
              </w:rPr>
              <w:t>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19 доли 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D045D8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04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D04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  <w:p w:rsidR="00AC63A2" w:rsidRPr="00D045D8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45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590E7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674A33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rano</w:t>
            </w:r>
            <w:proofErr w:type="spellEnd"/>
            <w:r w:rsidRPr="00674A3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82E0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82E0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по бюджетной, налоговой политике и экономическому развитию</w:t>
            </w:r>
          </w:p>
          <w:p w:rsidR="00AC63A2" w:rsidRDefault="00AC63A2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илов</w:t>
            </w:r>
            <w:proofErr w:type="spellEnd"/>
            <w:r>
              <w:rPr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775-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дом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м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E05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гараж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</w:t>
            </w:r>
            <w:r w:rsidR="00A82E05">
              <w:rPr>
                <w:sz w:val="20"/>
                <w:szCs w:val="20"/>
              </w:rPr>
              <w:t>-ра</w:t>
            </w:r>
            <w:r>
              <w:rPr>
                <w:sz w:val="20"/>
                <w:szCs w:val="20"/>
              </w:rPr>
              <w:t>тив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здание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 w:rsidR="00A82E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</w:t>
            </w:r>
            <w:proofErr w:type="gramEnd"/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-к </w:t>
            </w:r>
            <w:r w:rsidR="00AC63A2">
              <w:rPr>
                <w:sz w:val="20"/>
                <w:szCs w:val="20"/>
              </w:rPr>
              <w:t>ИЖС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под адм. зд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</w:t>
            </w:r>
            <w:r w:rsidR="00A82E05">
              <w:rPr>
                <w:sz w:val="20"/>
                <w:szCs w:val="20"/>
              </w:rPr>
              <w:t>, общ</w:t>
            </w:r>
            <w:proofErr w:type="gramStart"/>
            <w:r w:rsidR="00A82E05">
              <w:rPr>
                <w:sz w:val="20"/>
                <w:szCs w:val="20"/>
              </w:rPr>
              <w:t>.</w:t>
            </w:r>
            <w:proofErr w:type="gramEnd"/>
            <w:r w:rsidR="00A82E05">
              <w:rPr>
                <w:sz w:val="20"/>
                <w:szCs w:val="20"/>
              </w:rPr>
              <w:t xml:space="preserve"> </w:t>
            </w:r>
            <w:proofErr w:type="gramStart"/>
            <w:r w:rsidR="00A82E05">
              <w:rPr>
                <w:sz w:val="20"/>
                <w:szCs w:val="20"/>
              </w:rPr>
              <w:t>с</w:t>
            </w:r>
            <w:proofErr w:type="gramEnd"/>
            <w:r w:rsidR="00A82E05">
              <w:rPr>
                <w:sz w:val="20"/>
                <w:szCs w:val="20"/>
              </w:rPr>
              <w:t>овм.</w:t>
            </w:r>
            <w:r>
              <w:rPr>
                <w:sz w:val="20"/>
                <w:szCs w:val="20"/>
              </w:rPr>
              <w:t>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82E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7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82E05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.7</w:t>
            </w:r>
          </w:p>
          <w:p w:rsidR="00A82E05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\12 доли</w:t>
            </w:r>
            <w:r w:rsidR="00A82E05">
              <w:rPr>
                <w:sz w:val="20"/>
                <w:szCs w:val="20"/>
              </w:rPr>
              <w:t>,</w:t>
            </w:r>
            <w:proofErr w:type="gramEnd"/>
          </w:p>
          <w:p w:rsidR="00AC63A2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  <w:r w:rsidR="00AC63A2">
              <w:rPr>
                <w:sz w:val="20"/>
                <w:szCs w:val="20"/>
              </w:rPr>
              <w:t>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E05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E05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2E05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BD8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B81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B81BD8">
              <w:rPr>
                <w:sz w:val="20"/>
                <w:szCs w:val="20"/>
              </w:rPr>
              <w:t>-470</w:t>
            </w:r>
          </w:p>
          <w:p w:rsidR="00AC63A2" w:rsidRPr="00972198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856-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>
              <w:rPr>
                <w:sz w:val="20"/>
                <w:szCs w:val="20"/>
              </w:rPr>
              <w:t>-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, 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.7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\20 доли,</w:t>
            </w:r>
            <w:proofErr w:type="gramEnd"/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6A7909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A790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out</w:t>
            </w:r>
            <w:proofErr w:type="spellEnd"/>
          </w:p>
          <w:p w:rsidR="00E66490" w:rsidRPr="006A7909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90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0655AE" w:rsidTr="00A332C1">
        <w:trPr>
          <w:trHeight w:val="97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</w:t>
            </w:r>
          </w:p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9-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дом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7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.0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E66490" w:rsidRPr="000655AE" w:rsidRDefault="00E66490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цинский</w:t>
            </w:r>
            <w:proofErr w:type="spellEnd"/>
            <w:r>
              <w:rPr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386-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B1677C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167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B1677C">
              <w:rPr>
                <w:sz w:val="20"/>
                <w:szCs w:val="20"/>
              </w:rPr>
              <w:t xml:space="preserve"> </w:t>
            </w:r>
          </w:p>
          <w:p w:rsidR="00E66490" w:rsidRPr="008B7C9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C9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;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TZ</w:t>
            </w:r>
          </w:p>
          <w:p w:rsidR="00E66490" w:rsidRPr="008B7C9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автомобиль легковой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мобиль грузовой ГАЗ 66 (индивид.);</w:t>
            </w:r>
          </w:p>
          <w:p w:rsidR="00E66490" w:rsidRPr="008B7C9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автомобиль грузовой УАЗ 3303 (индивид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8B7C94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8B7C94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8B7C94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3152DF">
        <w:trPr>
          <w:trHeight w:val="96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391-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0D5678">
        <w:trPr>
          <w:trHeight w:val="77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E66490" w:rsidRDefault="00E66490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ковский</w:t>
            </w:r>
            <w:proofErr w:type="spellEnd"/>
            <w:r>
              <w:rPr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66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52DF" w:rsidRDefault="003152D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8 доли</w:t>
            </w:r>
            <w:r w:rsidR="003152DF">
              <w:rPr>
                <w:sz w:val="20"/>
                <w:szCs w:val="20"/>
              </w:rPr>
              <w:t>, индивид.</w:t>
            </w:r>
            <w:r>
              <w:rPr>
                <w:sz w:val="20"/>
                <w:szCs w:val="20"/>
              </w:rPr>
              <w:t>)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9</w:t>
            </w:r>
          </w:p>
          <w:p w:rsidR="003152DF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\4 доли</w:t>
            </w:r>
            <w:r w:rsidR="003152DF">
              <w:rPr>
                <w:sz w:val="20"/>
                <w:szCs w:val="20"/>
              </w:rPr>
              <w:t>,</w:t>
            </w:r>
            <w:proofErr w:type="gramEnd"/>
          </w:p>
          <w:p w:rsidR="00E66490" w:rsidRDefault="003152D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  <w:r w:rsidR="00E664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52DF" w:rsidRDefault="003152D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E66490" w:rsidRPr="002F586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2F5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VARA</w:t>
            </w:r>
          </w:p>
          <w:p w:rsidR="00E66490" w:rsidRPr="002F586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8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3152D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66490">
              <w:rPr>
                <w:sz w:val="20"/>
                <w:szCs w:val="20"/>
              </w:rPr>
              <w:t xml:space="preserve"> 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4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3152D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625-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4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.0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</w:t>
            </w:r>
            <w:r w:rsidR="003152DF">
              <w:rPr>
                <w:sz w:val="20"/>
                <w:szCs w:val="20"/>
              </w:rPr>
              <w:t>, индиви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E66490" w:rsidRPr="00B81BD8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B81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GEND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6490" w:rsidRPr="00B81BD8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E66490" w:rsidRPr="00B81BD8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B81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TEGRA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r>
              <w:rPr>
                <w:sz w:val="20"/>
                <w:szCs w:val="20"/>
              </w:rPr>
              <w:t>квартира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Pr="006C394C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3152D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7E442F">
        <w:trPr>
          <w:trHeight w:val="7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r>
              <w:rPr>
                <w:sz w:val="20"/>
                <w:szCs w:val="20"/>
              </w:rPr>
              <w:t>квартира</w:t>
            </w: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3152DF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E66490" w:rsidRDefault="00E66490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орин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307-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6808BD" w:rsidRDefault="00E66490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E66490" w:rsidRDefault="00E66490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20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3152D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6AE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AE" w:rsidRDefault="00E676A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2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, 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6AE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AE" w:rsidRDefault="00E676A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4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\3 доли,</w:t>
            </w:r>
            <w:proofErr w:type="gramEnd"/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6AE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AE" w:rsidRDefault="00E676A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6AE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по бюджетной, налоговой политике и экономическому развитию</w:t>
            </w:r>
          </w:p>
          <w:p w:rsidR="00E676AE" w:rsidRDefault="00E676AE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AE" w:rsidRDefault="00E676A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онич</w:t>
            </w:r>
            <w:proofErr w:type="spellEnd"/>
            <w:r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165-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>
              <w:rPr>
                <w:sz w:val="20"/>
                <w:szCs w:val="20"/>
              </w:rPr>
              <w:t>-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.0</w:t>
            </w: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.4</w:t>
            </w: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4 доли</w:t>
            </w:r>
            <w:r w:rsidR="00060976">
              <w:rPr>
                <w:sz w:val="20"/>
                <w:szCs w:val="20"/>
              </w:rPr>
              <w:t>, индиви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197D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 xml:space="preserve"> 150</w:t>
            </w:r>
          </w:p>
          <w:p w:rsidR="00E676AE" w:rsidRPr="00060976" w:rsidRDefault="00E676AE" w:rsidP="00197D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09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PRADO</w:t>
            </w:r>
            <w:r w:rsidRPr="00060976">
              <w:rPr>
                <w:sz w:val="20"/>
                <w:szCs w:val="20"/>
              </w:rPr>
              <w:t>)</w:t>
            </w:r>
          </w:p>
          <w:p w:rsidR="00E676AE" w:rsidRPr="00197DA7" w:rsidRDefault="00E676AE" w:rsidP="00197D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09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E676AE" w:rsidRDefault="00E676AE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DB05E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097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76" w:rsidRDefault="00060976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75-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</w:p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.0</w:t>
            </w:r>
          </w:p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Pr="00596EC0" w:rsidRDefault="00060976" w:rsidP="00197D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SUZUKI</w:t>
            </w:r>
            <w:r w:rsidRPr="002032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2032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</w:p>
          <w:p w:rsidR="00060976" w:rsidRPr="002032B4" w:rsidRDefault="00060976" w:rsidP="00197D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DB05E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097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060976" w:rsidRDefault="00060976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76" w:rsidRDefault="00060976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еметьев Виктор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534-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раж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.0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060976" w:rsidRPr="00596EC0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SSARA</w:t>
            </w:r>
          </w:p>
          <w:p w:rsidR="00060976" w:rsidRPr="00750BAA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земельн. 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1737A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097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муниципальной собственности, землепользованию и предпринимательству</w:t>
            </w:r>
          </w:p>
          <w:p w:rsidR="00060976" w:rsidRDefault="00060976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уществляет полномочия на не постоянной основе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76" w:rsidRDefault="00060976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ин </w:t>
            </w:r>
          </w:p>
          <w:p w:rsidR="00060976" w:rsidRDefault="00060976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уард Геннад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7300-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квартира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жилой дом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подземная автостоянка</w:t>
            </w:r>
          </w:p>
          <w:p w:rsidR="001737A6" w:rsidRDefault="001737A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гараж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нежилое здание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) </w:t>
            </w:r>
            <w:proofErr w:type="gramStart"/>
            <w:r>
              <w:rPr>
                <w:sz w:val="20"/>
                <w:szCs w:val="20"/>
              </w:rPr>
              <w:t>прораб</w:t>
            </w:r>
            <w:r w:rsidR="007346D6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со столярными мастерскими – здание склад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нежилое помещение – магазин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proofErr w:type="gramStart"/>
            <w:r>
              <w:rPr>
                <w:sz w:val="20"/>
                <w:szCs w:val="20"/>
              </w:rPr>
              <w:t>земель</w:t>
            </w:r>
            <w:r w:rsidR="007346D6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) </w:t>
            </w:r>
            <w:proofErr w:type="gramStart"/>
            <w:r>
              <w:rPr>
                <w:sz w:val="20"/>
                <w:szCs w:val="20"/>
              </w:rPr>
              <w:t>земель</w:t>
            </w:r>
            <w:r w:rsidR="007346D6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) </w:t>
            </w:r>
            <w:proofErr w:type="gramStart"/>
            <w:r>
              <w:rPr>
                <w:sz w:val="20"/>
                <w:szCs w:val="20"/>
              </w:rPr>
              <w:t>земель</w:t>
            </w:r>
            <w:r w:rsidR="007346D6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060976" w:rsidRDefault="00060976" w:rsidP="00354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) </w:t>
            </w:r>
            <w:proofErr w:type="gramStart"/>
            <w:r>
              <w:rPr>
                <w:sz w:val="20"/>
                <w:szCs w:val="20"/>
              </w:rPr>
              <w:t>земель</w:t>
            </w:r>
            <w:r w:rsidR="007346D6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.3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.4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5 доли</w:t>
            </w:r>
            <w:r w:rsidR="001737A6">
              <w:rPr>
                <w:sz w:val="20"/>
                <w:szCs w:val="20"/>
              </w:rPr>
              <w:t>, индивид.</w:t>
            </w:r>
            <w:r>
              <w:rPr>
                <w:sz w:val="20"/>
                <w:szCs w:val="20"/>
              </w:rPr>
              <w:t>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.3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8.2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6D6" w:rsidRDefault="007346D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.9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1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.0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.0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.0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37A6" w:rsidRDefault="001737A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46D6" w:rsidRDefault="007346D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автомобиль легковой </w:t>
            </w:r>
          </w:p>
          <w:p w:rsidR="00060976" w:rsidRPr="00596EC0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596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 w:rsidRPr="00596EC0">
              <w:rPr>
                <w:sz w:val="20"/>
                <w:szCs w:val="20"/>
              </w:rPr>
              <w:t>7</w:t>
            </w:r>
          </w:p>
          <w:p w:rsidR="00060976" w:rsidRPr="00354568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060976" w:rsidRPr="00354568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060976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96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SUM</w:t>
            </w:r>
          </w:p>
          <w:p w:rsidR="00060976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Pr="00354568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оторная лодка Кай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помещение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ежилое помещение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gramStart"/>
            <w:r>
              <w:rPr>
                <w:sz w:val="20"/>
                <w:szCs w:val="20"/>
              </w:rPr>
              <w:t>земель</w:t>
            </w:r>
            <w:r w:rsidR="007346D6">
              <w:rPr>
                <w:sz w:val="20"/>
                <w:szCs w:val="20"/>
              </w:rPr>
              <w:t>-</w:t>
            </w:r>
            <w:proofErr w:type="spellStart"/>
            <w:r w:rsidR="007346D6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7346D6">
              <w:rPr>
                <w:sz w:val="20"/>
                <w:szCs w:val="20"/>
              </w:rPr>
              <w:t xml:space="preserve"> </w:t>
            </w:r>
            <w:proofErr w:type="spellStart"/>
            <w:r w:rsidR="007346D6">
              <w:rPr>
                <w:sz w:val="20"/>
                <w:szCs w:val="20"/>
              </w:rPr>
              <w:t>уч</w:t>
            </w:r>
            <w:proofErr w:type="spellEnd"/>
            <w:r w:rsidR="007346D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32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1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1737A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097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76" w:rsidRDefault="00060976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7346D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097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76" w:rsidRDefault="00060976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7346D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0976" w:rsidRPr="008B7C94" w:rsidTr="0092756A">
        <w:trPr>
          <w:trHeight w:val="115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76" w:rsidRDefault="0006097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7346D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097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E74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ь комитета по муниципальной собственности, землепользованию и предпринимательству</w:t>
            </w:r>
          </w:p>
          <w:p w:rsidR="00693F40" w:rsidRDefault="00060976" w:rsidP="00E74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76" w:rsidRDefault="00060976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Светлана Валер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16-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д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</w:t>
            </w:r>
            <w:r w:rsidR="007346D6">
              <w:rPr>
                <w:sz w:val="20"/>
                <w:szCs w:val="20"/>
              </w:rPr>
              <w:t>, индиви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7346D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097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E74B4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76" w:rsidRDefault="00060976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52-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060976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ERT</w:t>
            </w:r>
          </w:p>
          <w:p w:rsidR="00060976" w:rsidRPr="00F63DAA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</w:rPr>
              <w:t>индивид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B82A3C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097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муниципальной собственности, землепользованию и предпринимательству</w:t>
            </w:r>
          </w:p>
          <w:p w:rsidR="00060976" w:rsidRDefault="00060976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76" w:rsidRDefault="00060976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кулов</w:t>
            </w:r>
            <w:proofErr w:type="spellEnd"/>
            <w:r>
              <w:rPr>
                <w:sz w:val="20"/>
                <w:szCs w:val="20"/>
              </w:rPr>
              <w:t xml:space="preserve"> Степан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4854-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пар</w:t>
            </w:r>
            <w:proofErr w:type="spellEnd"/>
            <w:r w:rsidR="00B82A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вка</w:t>
            </w:r>
            <w:proofErr w:type="gramEnd"/>
            <w:r>
              <w:rPr>
                <w:sz w:val="20"/>
                <w:szCs w:val="20"/>
              </w:rPr>
              <w:t xml:space="preserve"> тепла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2A3C" w:rsidRDefault="00B82A3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\2484 доли</w:t>
            </w:r>
            <w:r w:rsidR="00B82A3C">
              <w:rPr>
                <w:sz w:val="20"/>
                <w:szCs w:val="20"/>
              </w:rPr>
              <w:t>, индивид.</w:t>
            </w:r>
            <w:r>
              <w:rPr>
                <w:sz w:val="20"/>
                <w:szCs w:val="20"/>
              </w:rPr>
              <w:t>)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5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2A3C" w:rsidRDefault="00B82A3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060976" w:rsidRPr="00596EC0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BOX</w:t>
            </w:r>
          </w:p>
          <w:p w:rsidR="00060976" w:rsidRPr="00B62B1E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060976" w:rsidRPr="00B62B1E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грузовой - автовышка</w:t>
            </w:r>
          </w:p>
          <w:p w:rsidR="00060976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SUZU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LF</w:t>
            </w:r>
          </w:p>
          <w:p w:rsidR="00060976" w:rsidRPr="00B62B1E" w:rsidRDefault="0006097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помещение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ежилое помещение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нежилое помещение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пар</w:t>
            </w:r>
            <w:proofErr w:type="spellEnd"/>
            <w:r w:rsidR="008F77F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вка</w:t>
            </w:r>
            <w:proofErr w:type="gramEnd"/>
            <w:r>
              <w:rPr>
                <w:sz w:val="20"/>
                <w:szCs w:val="20"/>
              </w:rPr>
              <w:t xml:space="preserve"> теплая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1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\74 доли от 2902.5 </w:t>
            </w:r>
            <w:proofErr w:type="spellStart"/>
            <w:r>
              <w:rPr>
                <w:sz w:val="20"/>
                <w:szCs w:val="20"/>
              </w:rPr>
              <w:t>м.к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93F40" w:rsidRDefault="00693F4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3F40" w:rsidRDefault="00693F4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3F40" w:rsidRDefault="00693F4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976" w:rsidRDefault="000609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76" w:rsidRDefault="00B82A3C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3F40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0" w:rsidRDefault="00693F40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40" w:rsidRDefault="00693F4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0" w:rsidRDefault="00693F4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890-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77F2" w:rsidRDefault="008F77F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пар</w:t>
            </w:r>
            <w:proofErr w:type="spellEnd"/>
            <w:r w:rsidR="008F77F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вка</w:t>
            </w:r>
            <w:proofErr w:type="gramEnd"/>
            <w:r>
              <w:rPr>
                <w:sz w:val="20"/>
                <w:szCs w:val="20"/>
              </w:rPr>
              <w:t xml:space="preserve"> теплая</w:t>
            </w:r>
          </w:p>
          <w:p w:rsidR="008F77F2" w:rsidRDefault="008F77F2" w:rsidP="00815D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77F2" w:rsidRDefault="008F77F2" w:rsidP="00815D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3F40" w:rsidRDefault="00693F40" w:rsidP="00815D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нежилое помещение</w:t>
            </w:r>
          </w:p>
          <w:p w:rsidR="00693F40" w:rsidRDefault="00693F40" w:rsidP="00815D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нежилое помещение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1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</w:t>
            </w:r>
            <w:r w:rsidR="008F77F2">
              <w:rPr>
                <w:sz w:val="20"/>
                <w:szCs w:val="20"/>
              </w:rPr>
              <w:t>, индивид</w:t>
            </w:r>
            <w:r>
              <w:rPr>
                <w:sz w:val="20"/>
                <w:szCs w:val="20"/>
              </w:rPr>
              <w:t>)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\74 доли от 2902.5 </w:t>
            </w:r>
            <w:proofErr w:type="spellStart"/>
            <w:r>
              <w:rPr>
                <w:sz w:val="20"/>
                <w:szCs w:val="20"/>
              </w:rPr>
              <w:t>м.кв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7F2">
              <w:rPr>
                <w:sz w:val="20"/>
                <w:szCs w:val="20"/>
              </w:rPr>
              <w:t>, индивид.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77F2" w:rsidRDefault="008F77F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77F2" w:rsidRDefault="008F77F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77F2" w:rsidRDefault="008F77F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3F40" w:rsidRDefault="00693F40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0" w:rsidRDefault="00693F4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693F40" w:rsidRPr="00596EC0" w:rsidRDefault="00693F4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ASHQAI</w:t>
            </w:r>
          </w:p>
          <w:p w:rsidR="00693F40" w:rsidRPr="00B75E5C" w:rsidRDefault="00693F4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693F40" w:rsidRPr="00596EC0" w:rsidRDefault="00693F4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693F40" w:rsidRDefault="00693F4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RANO</w:t>
            </w:r>
          </w:p>
          <w:p w:rsidR="00693F40" w:rsidRPr="00B75E5C" w:rsidRDefault="00693F4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0" w:rsidRDefault="00693F4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пар</w:t>
            </w:r>
            <w:proofErr w:type="spellEnd"/>
            <w:r w:rsidR="00045B0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вка</w:t>
            </w:r>
            <w:proofErr w:type="gramEnd"/>
            <w:r>
              <w:rPr>
                <w:sz w:val="20"/>
                <w:szCs w:val="20"/>
              </w:rPr>
              <w:t xml:space="preserve"> теп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0" w:rsidRDefault="00693F4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0" w:rsidRDefault="00693F4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0" w:rsidRDefault="008F77F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5B0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07" w:rsidRDefault="0010574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045B07">
              <w:rPr>
                <w:sz w:val="20"/>
                <w:szCs w:val="20"/>
              </w:rPr>
              <w:t>есовершенно-летний</w:t>
            </w:r>
            <w:proofErr w:type="gramEnd"/>
            <w:r w:rsidR="00045B0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5B0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по муниципальной собственности, землепользованию и предпринимательству</w:t>
            </w:r>
          </w:p>
          <w:p w:rsidR="00045B07" w:rsidRDefault="00045B0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07" w:rsidRDefault="00045B0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есский Аркадий Пет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79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045B07" w:rsidRDefault="00045B0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  <w:p w:rsidR="00045B07" w:rsidRDefault="00045B0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45B07" w:rsidRDefault="00045B07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045B07" w:rsidRPr="00596EC0" w:rsidRDefault="00045B07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596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MIO</w:t>
            </w:r>
          </w:p>
          <w:p w:rsidR="00045B07" w:rsidRDefault="00045B07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45B07" w:rsidRDefault="00045B07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автомобиль легковой</w:t>
            </w:r>
          </w:p>
          <w:p w:rsidR="00045B07" w:rsidRPr="00596EC0" w:rsidRDefault="00045B07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596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DYSSEY</w:t>
            </w:r>
          </w:p>
          <w:p w:rsidR="00045B07" w:rsidRDefault="00045B07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F656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F656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F656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F6567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5B0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07" w:rsidRPr="00D41AE3" w:rsidRDefault="00045B0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302A0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5B0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муниципальной собственности, землепользованию и предпринимательству</w:t>
            </w:r>
          </w:p>
          <w:p w:rsidR="00045B07" w:rsidRDefault="00045B0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07" w:rsidRDefault="00045B0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ель </w:t>
            </w:r>
          </w:p>
          <w:p w:rsidR="00045B07" w:rsidRDefault="00045B0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антино-вич</w:t>
            </w:r>
            <w:proofErr w:type="spellEnd"/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02A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302A0B">
              <w:rPr>
                <w:sz w:val="20"/>
                <w:szCs w:val="20"/>
              </w:rPr>
              <w:t>73507-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ежилое помещение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изнес центр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подземная автостоянка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подземная автостоянка</w:t>
            </w: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.2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4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5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6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19 доли, 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302A0B">
              <w:rPr>
                <w:sz w:val="20"/>
                <w:szCs w:val="20"/>
              </w:rPr>
              <w:t>с</w:t>
            </w:r>
            <w:proofErr w:type="gramEnd"/>
            <w:r w:rsidR="00302A0B">
              <w:rPr>
                <w:sz w:val="20"/>
                <w:szCs w:val="20"/>
              </w:rPr>
              <w:t>овм</w:t>
            </w:r>
            <w:r>
              <w:rPr>
                <w:sz w:val="20"/>
                <w:szCs w:val="20"/>
              </w:rPr>
              <w:t>.)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6</w:t>
            </w:r>
          </w:p>
          <w:p w:rsidR="00302A0B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\19 доли</w:t>
            </w:r>
            <w:r w:rsidR="00302A0B">
              <w:rPr>
                <w:sz w:val="20"/>
                <w:szCs w:val="20"/>
              </w:rPr>
              <w:t xml:space="preserve">, </w:t>
            </w:r>
            <w:proofErr w:type="gramEnd"/>
          </w:p>
          <w:p w:rsidR="00045B07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  <w:r w:rsidR="00045B07">
              <w:rPr>
                <w:sz w:val="20"/>
                <w:szCs w:val="20"/>
              </w:rPr>
              <w:t>)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.0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.0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.0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3.0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.0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0B" w:rsidRDefault="00302A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B07" w:rsidRDefault="00045B0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Pr="006808BD" w:rsidRDefault="00045B07" w:rsidP="00164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автомобиль легковой</w:t>
            </w:r>
          </w:p>
          <w:p w:rsidR="00045B07" w:rsidRDefault="00045B07" w:rsidP="00164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20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  <w:p w:rsidR="00045B07" w:rsidRDefault="00045B07" w:rsidP="00164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. совм</w:t>
            </w:r>
            <w:proofErr w:type="gramStart"/>
            <w:r>
              <w:rPr>
                <w:sz w:val="20"/>
                <w:szCs w:val="20"/>
              </w:rPr>
              <w:t>..)</w:t>
            </w:r>
            <w:proofErr w:type="gramEnd"/>
          </w:p>
          <w:p w:rsidR="00045B07" w:rsidRDefault="00045B07" w:rsidP="00164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045B07" w:rsidRPr="00596EC0" w:rsidRDefault="00045B07" w:rsidP="00164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596EC0">
              <w:rPr>
                <w:sz w:val="20"/>
                <w:szCs w:val="20"/>
              </w:rPr>
              <w:t xml:space="preserve"> 525</w:t>
            </w:r>
            <w:proofErr w:type="spellStart"/>
            <w:r>
              <w:rPr>
                <w:sz w:val="20"/>
                <w:szCs w:val="20"/>
                <w:lang w:val="en-US"/>
              </w:rPr>
              <w:t>iA</w:t>
            </w:r>
            <w:proofErr w:type="spellEnd"/>
          </w:p>
          <w:p w:rsidR="00045B07" w:rsidRPr="001641D2" w:rsidRDefault="00045B07" w:rsidP="00164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045B07" w:rsidRPr="00596EC0" w:rsidRDefault="00045B07" w:rsidP="00164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автомобиль легковой</w:t>
            </w:r>
          </w:p>
          <w:p w:rsidR="00045B07" w:rsidRDefault="00045B07" w:rsidP="00164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596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596EC0">
              <w:rPr>
                <w:sz w:val="20"/>
                <w:szCs w:val="20"/>
              </w:rPr>
              <w:t>6</w:t>
            </w:r>
          </w:p>
          <w:p w:rsidR="00045B07" w:rsidRPr="001641D2" w:rsidRDefault="00045B07" w:rsidP="00164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045B0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07" w:rsidRDefault="00302A0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6FE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27-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5F73" w:rsidRDefault="00AB5F73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подземная автостоянка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</w:t>
            </w:r>
            <w:r w:rsidR="00AB5F73">
              <w:rPr>
                <w:sz w:val="20"/>
                <w:szCs w:val="20"/>
              </w:rPr>
              <w:t>, индивид.</w:t>
            </w:r>
            <w:r>
              <w:rPr>
                <w:sz w:val="20"/>
                <w:szCs w:val="20"/>
              </w:rPr>
              <w:t>)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4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6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\19 доли,</w:t>
            </w:r>
            <w:proofErr w:type="gramEnd"/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.0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B5F73" w:rsidRDefault="00AB5F73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.0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B5F73" w:rsidRDefault="00AB5F73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.0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B5F73" w:rsidRDefault="00AB5F73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.0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B5F73" w:rsidRDefault="00AB5F73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.0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5F73" w:rsidRDefault="00AB5F73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5F73" w:rsidRDefault="00AB5F73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5F73" w:rsidRDefault="00AB5F73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5F73" w:rsidRDefault="00AB5F73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5F73" w:rsidRDefault="00AB5F73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66FE" w:rsidRDefault="00AB5F73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866FE">
              <w:rPr>
                <w:sz w:val="20"/>
                <w:szCs w:val="20"/>
              </w:rPr>
              <w:t>оссия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Pr="006808BD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20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. совм</w:t>
            </w:r>
            <w:proofErr w:type="gramStart"/>
            <w:r>
              <w:rPr>
                <w:sz w:val="20"/>
                <w:szCs w:val="20"/>
              </w:rPr>
              <w:t>..)</w:t>
            </w:r>
            <w:proofErr w:type="gramEnd"/>
          </w:p>
          <w:p w:rsidR="00F866FE" w:rsidRPr="00D22C72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D22C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D22C72">
              <w:rPr>
                <w:sz w:val="20"/>
                <w:szCs w:val="20"/>
              </w:rPr>
              <w:t>6</w:t>
            </w:r>
          </w:p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AB5F73" w:rsidP="007E44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6FE" w:rsidRPr="008B7C94" w:rsidTr="009509AB">
        <w:trPr>
          <w:trHeight w:val="115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FE" w:rsidRDefault="00F866F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164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AB5F7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6FE" w:rsidRPr="008B7C94" w:rsidTr="009509AB">
        <w:trPr>
          <w:trHeight w:val="121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FE" w:rsidRDefault="00F866F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1641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9509A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6FE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седатель комитета по социальной политике и местному самоуправлению</w:t>
            </w:r>
          </w:p>
          <w:p w:rsidR="00F866FE" w:rsidRDefault="00F866FE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FE" w:rsidRDefault="00F866F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ергей Анато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6765-99</w:t>
            </w:r>
          </w:p>
          <w:p w:rsidR="003F2A65" w:rsidRDefault="003F2A6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9509A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6FE" w:rsidRPr="008B7C94" w:rsidTr="007E442F">
        <w:trPr>
          <w:trHeight w:val="115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FE" w:rsidRDefault="00F866F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98-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967D0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6FE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по социальной политике и местному самоуправлению</w:t>
            </w:r>
          </w:p>
          <w:p w:rsidR="00F866FE" w:rsidRDefault="00F866FE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FE" w:rsidRDefault="00F866F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ушев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83-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</w:t>
            </w:r>
          </w:p>
          <w:p w:rsidR="00967D0B" w:rsidRDefault="00967D0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F866FE" w:rsidRPr="00596EC0" w:rsidRDefault="00F866FE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NA</w:t>
            </w:r>
          </w:p>
          <w:p w:rsidR="00F866FE" w:rsidRPr="00596EC0" w:rsidRDefault="00F866FE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F866F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E" w:rsidRDefault="00967D0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D92A1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F6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политике и местному самоуправлению</w:t>
            </w:r>
          </w:p>
          <w:p w:rsidR="00604D6B" w:rsidRDefault="00604D6B" w:rsidP="00F6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яркин </w:t>
            </w:r>
          </w:p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орь </w:t>
            </w:r>
          </w:p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38-09</w:t>
            </w:r>
          </w:p>
          <w:p w:rsidR="003F2A65" w:rsidRDefault="003F2A6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с\х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604D6B" w:rsidRPr="00D82422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</w:t>
            </w:r>
          </w:p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24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604D6B" w:rsidRPr="00D92A1E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T</w:t>
            </w:r>
          </w:p>
          <w:p w:rsidR="00604D6B" w:rsidRPr="00D92A1E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автомобиль легковой</w:t>
            </w:r>
          </w:p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92A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BOX</w:t>
            </w:r>
          </w:p>
          <w:p w:rsidR="00604D6B" w:rsidRPr="00D92A1E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мобиль легковой</w:t>
            </w:r>
          </w:p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92A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92A1E">
              <w:rPr>
                <w:sz w:val="20"/>
                <w:szCs w:val="20"/>
              </w:rPr>
              <w:t>-2</w:t>
            </w:r>
          </w:p>
          <w:p w:rsidR="00604D6B" w:rsidRPr="00D92A1E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92A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92A1E">
              <w:rPr>
                <w:sz w:val="20"/>
                <w:szCs w:val="20"/>
              </w:rPr>
              <w:t>-2</w:t>
            </w:r>
          </w:p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.)</w:t>
            </w:r>
          </w:p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автомобиль грузовой МАЗ</w:t>
            </w:r>
          </w:p>
          <w:p w:rsidR="00604D6B" w:rsidRPr="00D92A1E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Pr="00D92A1E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Pr="00D92A1E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Pr="00D92A1E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D92A1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F65DA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49-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Pr="00D92A1E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Z</w:t>
            </w:r>
          </w:p>
          <w:p w:rsidR="00604D6B" w:rsidRPr="00D92A1E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2A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D92A1E" w:rsidTr="00A332C1">
        <w:trPr>
          <w:trHeight w:val="73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F65DA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политике и местному самоуправлению</w:t>
            </w:r>
          </w:p>
          <w:p w:rsidR="00604D6B" w:rsidRDefault="00604D6B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льникова Раиса Александ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726-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политике и местному самоуправлению</w:t>
            </w:r>
          </w:p>
          <w:p w:rsidR="00604D6B" w:rsidRDefault="00604D6B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инцев </w:t>
            </w:r>
          </w:p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74-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.0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604D6B" w:rsidRPr="00D82422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IBUTE</w:t>
            </w:r>
          </w:p>
          <w:p w:rsidR="00604D6B" w:rsidRPr="00950338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04D6B" w:rsidRPr="00D82422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D824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604D6B" w:rsidRPr="00950338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8B7C94" w:rsidTr="0004744C">
        <w:trPr>
          <w:trHeight w:val="113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36-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с\х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, индивид.)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.0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, индивид.)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Pr="00120D4C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MERA</w:t>
            </w:r>
          </w:p>
          <w:p w:rsidR="00604D6B" w:rsidRPr="00120D4C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D4C">
              <w:rPr>
                <w:sz w:val="20"/>
                <w:szCs w:val="20"/>
              </w:rPr>
              <w:t xml:space="preserve">(1\3 </w:t>
            </w:r>
            <w:r>
              <w:rPr>
                <w:sz w:val="20"/>
                <w:szCs w:val="20"/>
              </w:rPr>
              <w:t>доли, 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по социальной политике и местному самоуправлению</w:t>
            </w:r>
          </w:p>
          <w:p w:rsidR="00604D6B" w:rsidRDefault="00604D6B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Екатерина Андре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63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290-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8B7C94" w:rsidTr="00A332C1">
        <w:trPr>
          <w:trHeight w:val="55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ЖКХ, градостроительства, транспорта и связи</w:t>
            </w:r>
          </w:p>
          <w:p w:rsidR="00604D6B" w:rsidRDefault="00604D6B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копенюк</w:t>
            </w:r>
            <w:proofErr w:type="spellEnd"/>
            <w:r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133-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)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.0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604D6B" w:rsidRPr="00D82422" w:rsidRDefault="00604D6B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IRTREK</w:t>
            </w:r>
          </w:p>
          <w:p w:rsidR="00604D6B" w:rsidRPr="00D82422" w:rsidRDefault="00604D6B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24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  <w:r w:rsidR="0022050F">
              <w:rPr>
                <w:sz w:val="20"/>
                <w:szCs w:val="20"/>
              </w:rPr>
              <w:t>;</w:t>
            </w:r>
          </w:p>
          <w:p w:rsidR="00604D6B" w:rsidRDefault="00604D6B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92A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92A1E">
              <w:rPr>
                <w:sz w:val="20"/>
                <w:szCs w:val="20"/>
              </w:rPr>
              <w:t>-2</w:t>
            </w:r>
          </w:p>
          <w:p w:rsidR="00604D6B" w:rsidRDefault="00604D6B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  <w:r w:rsidR="0022050F">
              <w:rPr>
                <w:sz w:val="20"/>
                <w:szCs w:val="20"/>
              </w:rPr>
              <w:t>;</w:t>
            </w:r>
          </w:p>
          <w:p w:rsidR="00604D6B" w:rsidRDefault="00604D6B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1BD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604D6B" w:rsidRDefault="00604D6B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B81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B81BD8">
              <w:rPr>
                <w:sz w:val="20"/>
                <w:szCs w:val="20"/>
              </w:rPr>
              <w:t>-470</w:t>
            </w:r>
          </w:p>
          <w:p w:rsidR="00604D6B" w:rsidRDefault="00604D6B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  <w:r w:rsidR="0022050F">
              <w:rPr>
                <w:sz w:val="20"/>
                <w:szCs w:val="20"/>
              </w:rPr>
              <w:t>;</w:t>
            </w:r>
          </w:p>
          <w:p w:rsidR="00604D6B" w:rsidRDefault="00604D6B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мобиль грузовой ЗИЛ ММЗ 3554</w:t>
            </w:r>
          </w:p>
          <w:p w:rsidR="0022050F" w:rsidRDefault="0022050F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604D6B" w:rsidRDefault="00604D6B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полуприцеп</w:t>
            </w:r>
            <w:r w:rsidR="0022050F">
              <w:rPr>
                <w:sz w:val="20"/>
                <w:szCs w:val="20"/>
              </w:rPr>
              <w:t xml:space="preserve"> </w:t>
            </w:r>
            <w:r w:rsidR="0022050F">
              <w:rPr>
                <w:sz w:val="20"/>
                <w:szCs w:val="20"/>
              </w:rPr>
              <w:lastRenderedPageBreak/>
              <w:t>(индивид.)</w:t>
            </w:r>
            <w:r>
              <w:rPr>
                <w:sz w:val="20"/>
                <w:szCs w:val="20"/>
              </w:rPr>
              <w:t>;</w:t>
            </w:r>
          </w:p>
          <w:p w:rsidR="00604D6B" w:rsidRDefault="00604D6B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автомобиль грузовой ЗИЛ ММЗ 555</w:t>
            </w:r>
            <w:r w:rsidR="0022050F">
              <w:rPr>
                <w:sz w:val="20"/>
                <w:szCs w:val="20"/>
              </w:rPr>
              <w:t xml:space="preserve"> (индивид.);</w:t>
            </w:r>
          </w:p>
          <w:p w:rsidR="00604D6B" w:rsidRDefault="00604D6B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автомобиль грузовой ЗИЛ 130</w:t>
            </w:r>
            <w:r w:rsidR="00F069F4">
              <w:rPr>
                <w:sz w:val="20"/>
                <w:szCs w:val="20"/>
              </w:rPr>
              <w:t xml:space="preserve"> (индивид.);</w:t>
            </w:r>
          </w:p>
          <w:p w:rsidR="00604D6B" w:rsidRPr="00F069F4" w:rsidRDefault="00604D6B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автомобиль груз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="00F069F4">
              <w:rPr>
                <w:sz w:val="20"/>
                <w:szCs w:val="20"/>
              </w:rPr>
              <w:t xml:space="preserve"> (индивид.);</w:t>
            </w:r>
          </w:p>
          <w:p w:rsidR="00604D6B" w:rsidRDefault="00604D6B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автомобиль грузовой ЗИЛ 431410</w:t>
            </w:r>
            <w:r w:rsidR="00F069F4">
              <w:rPr>
                <w:sz w:val="20"/>
                <w:szCs w:val="20"/>
              </w:rPr>
              <w:t xml:space="preserve"> (индивид.);</w:t>
            </w:r>
          </w:p>
          <w:p w:rsidR="00604D6B" w:rsidRDefault="00604D6B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proofErr w:type="spellStart"/>
            <w:proofErr w:type="gramStart"/>
            <w:r>
              <w:rPr>
                <w:sz w:val="20"/>
                <w:szCs w:val="20"/>
              </w:rPr>
              <w:t>рефрижера</w:t>
            </w:r>
            <w:proofErr w:type="spellEnd"/>
            <w:r w:rsidR="00220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ор</w:t>
            </w:r>
            <w:proofErr w:type="gramEnd"/>
            <w:r w:rsidR="00F069F4">
              <w:rPr>
                <w:sz w:val="20"/>
                <w:szCs w:val="20"/>
              </w:rPr>
              <w:t xml:space="preserve"> (индивид.)</w:t>
            </w:r>
          </w:p>
          <w:p w:rsidR="00604D6B" w:rsidRDefault="00604D6B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автомобиль грузовой КАМАЗ 65111</w:t>
            </w:r>
            <w:r w:rsidR="00F069F4">
              <w:rPr>
                <w:sz w:val="20"/>
                <w:szCs w:val="20"/>
              </w:rPr>
              <w:t xml:space="preserve"> (индивид.);</w:t>
            </w:r>
          </w:p>
          <w:p w:rsidR="00604D6B" w:rsidRDefault="00604D6B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автомобиль грузовой МАЗ 5337</w:t>
            </w:r>
            <w:r w:rsidR="00F069F4">
              <w:rPr>
                <w:sz w:val="20"/>
                <w:szCs w:val="20"/>
              </w:rPr>
              <w:t xml:space="preserve"> (индивид.)</w:t>
            </w:r>
          </w:p>
          <w:p w:rsidR="00604D6B" w:rsidRDefault="00604D6B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экскаватор ЭО-2621133</w:t>
            </w:r>
            <w:r w:rsidR="00F069F4">
              <w:rPr>
                <w:sz w:val="20"/>
                <w:szCs w:val="20"/>
              </w:rPr>
              <w:t xml:space="preserve"> (индивид.)</w:t>
            </w:r>
          </w:p>
          <w:p w:rsidR="00604D6B" w:rsidRPr="00264219" w:rsidRDefault="00604D6B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22050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F069F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2C6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F069F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2C6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F069F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D6B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ЖКХ, градостроительства, транспорта и связи</w:t>
            </w:r>
          </w:p>
          <w:p w:rsidR="00604D6B" w:rsidRDefault="00604D6B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6B" w:rsidRDefault="00604D6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Наталья Афанас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55-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.0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D6B" w:rsidRDefault="00604D6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604D6B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6B" w:rsidRDefault="00F069F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22FB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6A22FB" w:rsidRPr="000655AE" w:rsidRDefault="006A22FB" w:rsidP="00754F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осуществляет полномочия на не постоянной основе 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2FB" w:rsidRDefault="006A22F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 Николай Анато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980-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BA2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6A22FB" w:rsidRDefault="006A22FB" w:rsidP="00BA2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BA2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-ратив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дание</w:t>
            </w:r>
          </w:p>
          <w:p w:rsidR="006A22FB" w:rsidRDefault="006A22FB" w:rsidP="00BA2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-дствен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дание</w:t>
            </w:r>
          </w:p>
          <w:p w:rsidR="006A22FB" w:rsidRDefault="006A22FB" w:rsidP="00E80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proofErr w:type="spellStart"/>
            <w:proofErr w:type="gramStart"/>
            <w:r>
              <w:rPr>
                <w:sz w:val="20"/>
                <w:szCs w:val="20"/>
              </w:rPr>
              <w:t>незакон-ч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роитель-</w:t>
            </w:r>
            <w:proofErr w:type="spellStart"/>
            <w:r>
              <w:rPr>
                <w:sz w:val="20"/>
                <w:szCs w:val="20"/>
              </w:rPr>
              <w:t>ством</w:t>
            </w:r>
            <w:proofErr w:type="spellEnd"/>
            <w:r>
              <w:rPr>
                <w:sz w:val="20"/>
                <w:szCs w:val="20"/>
              </w:rPr>
              <w:t xml:space="preserve"> объект</w:t>
            </w:r>
          </w:p>
          <w:p w:rsidR="006A22FB" w:rsidRDefault="006A22FB" w:rsidP="00E80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>
              <w:rPr>
                <w:sz w:val="20"/>
                <w:szCs w:val="20"/>
              </w:rPr>
              <w:t>-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A22FB" w:rsidRDefault="006A22FB" w:rsidP="001E4E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7</w:t>
            </w:r>
          </w:p>
          <w:p w:rsidR="006A22FB" w:rsidRDefault="006A22FB" w:rsidP="001E4E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.7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.5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овм.) 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 совм.)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F4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F4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6</w:t>
            </w:r>
          </w:p>
          <w:p w:rsidR="006A22FB" w:rsidRDefault="006A22FB" w:rsidP="00F4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19 доли</w:t>
            </w:r>
          </w:p>
          <w:p w:rsidR="006A22FB" w:rsidRDefault="006A22FB" w:rsidP="00F4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легковой автомобиль </w:t>
            </w:r>
            <w:r w:rsidRPr="00FD3107">
              <w:rPr>
                <w:sz w:val="20"/>
                <w:szCs w:val="20"/>
                <w:lang w:val="en-US"/>
              </w:rPr>
              <w:t>MITSUBISHI</w:t>
            </w:r>
            <w:r w:rsidRPr="00FD3107">
              <w:rPr>
                <w:sz w:val="20"/>
                <w:szCs w:val="20"/>
              </w:rPr>
              <w:t xml:space="preserve"> </w:t>
            </w:r>
            <w:r w:rsidRPr="00FD3107">
              <w:rPr>
                <w:sz w:val="20"/>
                <w:szCs w:val="20"/>
                <w:lang w:val="en-US"/>
              </w:rPr>
              <w:t>PAJERO</w:t>
            </w:r>
            <w:r>
              <w:rPr>
                <w:sz w:val="20"/>
                <w:szCs w:val="20"/>
              </w:rPr>
              <w:t xml:space="preserve"> </w:t>
            </w:r>
          </w:p>
          <w:p w:rsidR="006A22FB" w:rsidRDefault="006A22F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6A22FB" w:rsidRDefault="006A22FB" w:rsidP="00F4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легковой автомобиль Ауди А3</w:t>
            </w:r>
          </w:p>
          <w:p w:rsidR="006A22FB" w:rsidRDefault="006A22FB" w:rsidP="00F4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6A22FB" w:rsidRDefault="006A22FB" w:rsidP="00F4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грузовой автомобиль ГАЗ </w:t>
            </w:r>
            <w:r w:rsidR="00E30F42">
              <w:rPr>
                <w:sz w:val="20"/>
                <w:szCs w:val="20"/>
              </w:rPr>
              <w:t xml:space="preserve">53 </w:t>
            </w:r>
            <w:r>
              <w:rPr>
                <w:sz w:val="20"/>
                <w:szCs w:val="20"/>
              </w:rPr>
              <w:t>САЗ 3507</w:t>
            </w:r>
          </w:p>
          <w:p w:rsidR="006A22FB" w:rsidRDefault="006A22FB" w:rsidP="00F4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A22FB" w:rsidRDefault="006A22FB" w:rsidP="00F4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грузовой автомобиль ГАЗ 330232 </w:t>
            </w:r>
          </w:p>
          <w:p w:rsidR="006A22FB" w:rsidRDefault="006A22FB" w:rsidP="00F437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A22FB" w:rsidRDefault="006A22F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автомобиль грузовой КАМАЗ 5410 – 2 ед. </w:t>
            </w:r>
          </w:p>
          <w:p w:rsidR="006A22FB" w:rsidRDefault="006A22F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6A22FB" w:rsidRDefault="006A22F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автомобиль груз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дизель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6A22FB" w:rsidRDefault="006A22F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полуприцеп ОДАЗ 39370  -  2 ед.</w:t>
            </w:r>
          </w:p>
          <w:p w:rsidR="006A22FB" w:rsidRDefault="006A22F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A22FB" w:rsidRDefault="006A22F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автомобиль груз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72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YNA</w:t>
            </w:r>
          </w:p>
          <w:p w:rsidR="006A22FB" w:rsidRPr="006E5604" w:rsidRDefault="006A22FB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22FB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2FB" w:rsidRDefault="006A22FB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01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</w:t>
            </w:r>
            <w:r w:rsidR="00E30F42">
              <w:rPr>
                <w:sz w:val="20"/>
                <w:szCs w:val="20"/>
              </w:rPr>
              <w:t>-ра</w:t>
            </w:r>
            <w:r>
              <w:rPr>
                <w:sz w:val="20"/>
                <w:szCs w:val="20"/>
              </w:rPr>
              <w:t>тив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дание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</w:t>
            </w:r>
            <w:r w:rsidR="00E30F42">
              <w:rPr>
                <w:sz w:val="20"/>
                <w:szCs w:val="20"/>
              </w:rPr>
              <w:t>-ст</w:t>
            </w:r>
            <w:r>
              <w:rPr>
                <w:sz w:val="20"/>
                <w:szCs w:val="20"/>
              </w:rPr>
              <w:t>вен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дание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proofErr w:type="spellStart"/>
            <w:proofErr w:type="gramStart"/>
            <w:r>
              <w:rPr>
                <w:sz w:val="20"/>
                <w:szCs w:val="20"/>
              </w:rPr>
              <w:t>незакон</w:t>
            </w:r>
            <w:r w:rsidR="00E30F42">
              <w:rPr>
                <w:sz w:val="20"/>
                <w:szCs w:val="20"/>
              </w:rPr>
              <w:t>-чен</w:t>
            </w:r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роитель-</w:t>
            </w:r>
            <w:proofErr w:type="spellStart"/>
            <w:r>
              <w:rPr>
                <w:sz w:val="20"/>
                <w:szCs w:val="20"/>
              </w:rPr>
              <w:t>ством</w:t>
            </w:r>
            <w:proofErr w:type="spellEnd"/>
            <w:r>
              <w:rPr>
                <w:sz w:val="20"/>
                <w:szCs w:val="20"/>
              </w:rPr>
              <w:t xml:space="preserve"> объект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 w:rsidR="00E30F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7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.7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.5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овм.) 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 совм.)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6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19 доли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E30F42">
              <w:rPr>
                <w:sz w:val="20"/>
                <w:szCs w:val="20"/>
              </w:rPr>
              <w:t>с</w:t>
            </w:r>
            <w:proofErr w:type="gramEnd"/>
            <w:r w:rsidR="00E30F42">
              <w:rPr>
                <w:sz w:val="20"/>
                <w:szCs w:val="20"/>
              </w:rPr>
              <w:t>овм</w:t>
            </w:r>
            <w:r>
              <w:rPr>
                <w:sz w:val="20"/>
                <w:szCs w:val="20"/>
              </w:rPr>
              <w:t>.)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легковой автомобиль </w:t>
            </w:r>
            <w:r w:rsidRPr="00FD3107">
              <w:rPr>
                <w:sz w:val="20"/>
                <w:szCs w:val="20"/>
                <w:lang w:val="en-US"/>
              </w:rPr>
              <w:t>MITSUBISHI</w:t>
            </w:r>
            <w:r w:rsidRPr="00FD3107">
              <w:rPr>
                <w:sz w:val="20"/>
                <w:szCs w:val="20"/>
              </w:rPr>
              <w:t xml:space="preserve"> </w:t>
            </w:r>
            <w:r w:rsidRPr="00FD3107">
              <w:rPr>
                <w:sz w:val="20"/>
                <w:szCs w:val="20"/>
                <w:lang w:val="en-US"/>
              </w:rPr>
              <w:t>PAJERO</w:t>
            </w:r>
            <w:r>
              <w:rPr>
                <w:sz w:val="20"/>
                <w:szCs w:val="20"/>
              </w:rPr>
              <w:t xml:space="preserve"> 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легковой автомобиль Ауди А3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грузовой автомобиль ГАЗ </w:t>
            </w:r>
            <w:r w:rsidR="00E30F42">
              <w:rPr>
                <w:sz w:val="20"/>
                <w:szCs w:val="20"/>
              </w:rPr>
              <w:t xml:space="preserve">53 </w:t>
            </w:r>
            <w:r>
              <w:rPr>
                <w:sz w:val="20"/>
                <w:szCs w:val="20"/>
              </w:rPr>
              <w:t>САЗ 3507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грузовой автомобиль ГАЗ 330232 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автомобиль грузовой КАМАЗ 5410 – 2 ед. 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автомобиль груз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дизель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полуприцеп ОДАЗ 39370  -  2 ед.</w:t>
            </w:r>
          </w:p>
          <w:p w:rsidR="006A22FB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A22FB" w:rsidRDefault="006A22FB" w:rsidP="00D720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автомобиль груз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72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YNA</w:t>
            </w:r>
          </w:p>
          <w:p w:rsidR="006A22FB" w:rsidRPr="006E5604" w:rsidRDefault="006A22FB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6A22FB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FB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F4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2" w:rsidRDefault="00E30F4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DE4D1C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F4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E30F42" w:rsidRDefault="00E30F42" w:rsidP="00754F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ет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2" w:rsidRDefault="00E30F4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яй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30F42" w:rsidRDefault="00E30F4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Евген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3955-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6B5" w:rsidRDefault="006E26B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6B5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дом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е</w:t>
            </w:r>
            <w:proofErr w:type="spellEnd"/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гараж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6B5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баня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е</w:t>
            </w:r>
            <w:proofErr w:type="spellEnd"/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26B5">
              <w:rPr>
                <w:sz w:val="20"/>
                <w:szCs w:val="20"/>
              </w:rPr>
              <w:t xml:space="preserve">1\2, </w:t>
            </w:r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лев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E26B5" w:rsidRDefault="006E26B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E26B5" w:rsidRDefault="006E26B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E26B5" w:rsidRDefault="006E26B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.0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6B5" w:rsidRDefault="006E26B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6B5" w:rsidRDefault="006E26B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6B5" w:rsidRDefault="006E26B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6B5" w:rsidRDefault="006E26B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 xml:space="preserve"> 200</w:t>
            </w:r>
          </w:p>
          <w:p w:rsidR="00E30F42" w:rsidRDefault="00E30F4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бусы:</w:t>
            </w:r>
          </w:p>
          <w:p w:rsidR="00E30F42" w:rsidRDefault="00E30F4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ГАЗ ЛУИДОР 225000</w:t>
            </w:r>
          </w:p>
          <w:p w:rsidR="00E30F42" w:rsidRDefault="00E30F4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З 320540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 322132 – 5 ед.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6E26B5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F42" w:rsidRPr="000655AE" w:rsidTr="00A332C1">
        <w:trPr>
          <w:trHeight w:val="84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2" w:rsidRDefault="00E30F4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686-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6B5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дом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е</w:t>
            </w:r>
            <w:proofErr w:type="spellEnd"/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6B5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баня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е</w:t>
            </w:r>
            <w:proofErr w:type="spellEnd"/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садовый земельный </w:t>
            </w:r>
            <w:proofErr w:type="spellStart"/>
            <w:r>
              <w:rPr>
                <w:sz w:val="20"/>
                <w:szCs w:val="20"/>
              </w:rPr>
              <w:lastRenderedPageBreak/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.1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E26B5" w:rsidRDefault="006E26B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E26B5" w:rsidRDefault="006E26B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E26B5" w:rsidRDefault="006E26B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.0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6B5" w:rsidRDefault="006E26B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6B5" w:rsidRDefault="006E26B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6B5" w:rsidRDefault="006E26B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 xml:space="preserve"> 200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бусы: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ГАЗ ЛУИДОР 225000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З 320540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 322132 – 5 ед.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F42" w:rsidRDefault="00E30F4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5D35CF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F4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2" w:rsidRDefault="00E30F4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5D35CF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F4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2" w:rsidRDefault="00E30F4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E33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5D35CF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F4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E30F42" w:rsidRDefault="00E30F42" w:rsidP="00754F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ет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2" w:rsidRDefault="00E30F4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жников Александр Михайл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772-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5D35CF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F4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2" w:rsidRDefault="00E30F4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81-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5D35CF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F4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2" w:rsidRDefault="00E30F4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</w:t>
            </w:r>
          </w:p>
          <w:p w:rsidR="008D05CA" w:rsidRDefault="008D05CA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5D35CF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0F42" w:rsidRPr="000655AE" w:rsidTr="00A332C1">
        <w:trPr>
          <w:trHeight w:val="83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E30F42" w:rsidRDefault="00E30F42" w:rsidP="00754F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ет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2" w:rsidRDefault="00E30F4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анов Константин Владими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377B3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3</w:t>
            </w:r>
          </w:p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) автомобиль легковой</w:t>
            </w:r>
          </w:p>
          <w:p w:rsidR="00E30F42" w:rsidRDefault="00E30F42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>
              <w:rPr>
                <w:sz w:val="20"/>
                <w:szCs w:val="20"/>
              </w:rPr>
              <w:t xml:space="preserve"> Е320</w:t>
            </w:r>
          </w:p>
          <w:p w:rsidR="00E30F42" w:rsidRPr="004E1CD6" w:rsidRDefault="00E30F42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легковой </w:t>
            </w:r>
            <w:r>
              <w:rPr>
                <w:sz w:val="20"/>
                <w:szCs w:val="20"/>
                <w:lang w:val="en-US"/>
              </w:rPr>
              <w:t>BMW</w:t>
            </w:r>
            <w:r w:rsidRPr="00D22C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5</w:t>
            </w:r>
          </w:p>
          <w:p w:rsidR="00E30F42" w:rsidRDefault="00E30F42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0F42" w:rsidRDefault="00E30F4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автомобиль </w:t>
            </w:r>
            <w:r>
              <w:rPr>
                <w:sz w:val="20"/>
                <w:szCs w:val="20"/>
              </w:rPr>
              <w:lastRenderedPageBreak/>
              <w:t>легковой ВАЗ 21014</w:t>
            </w:r>
          </w:p>
          <w:p w:rsidR="00E30F42" w:rsidRDefault="00E30F4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E30F4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2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B37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21-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3</w:t>
            </w:r>
          </w:p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>
              <w:rPr>
                <w:sz w:val="20"/>
                <w:szCs w:val="20"/>
              </w:rPr>
              <w:t xml:space="preserve"> Е320</w:t>
            </w:r>
          </w:p>
          <w:p w:rsidR="00377B37" w:rsidRPr="004E1CD6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легковой </w:t>
            </w:r>
            <w:r>
              <w:rPr>
                <w:sz w:val="20"/>
                <w:szCs w:val="20"/>
                <w:lang w:val="en-US"/>
              </w:rPr>
              <w:t>BMW</w:t>
            </w:r>
            <w:r w:rsidRPr="00D22C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5</w:t>
            </w:r>
          </w:p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автомобиль легковой ВАЗ 21014</w:t>
            </w:r>
          </w:p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B37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37" w:rsidRDefault="00377B3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B37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37" w:rsidRDefault="00377B3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4BEF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E54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E54BEF" w:rsidRDefault="00E54BEF" w:rsidP="00E54B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ет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EF" w:rsidRDefault="00E54BEF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ранов</w:t>
            </w:r>
            <w:proofErr w:type="spellEnd"/>
            <w:r>
              <w:rPr>
                <w:sz w:val="20"/>
                <w:szCs w:val="20"/>
              </w:rPr>
              <w:t xml:space="preserve"> Алексей Вадим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F044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  <w:r w:rsidR="00F0447E">
              <w:rPr>
                <w:sz w:val="20"/>
                <w:szCs w:val="20"/>
              </w:rPr>
              <w:t>2-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F0447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F0447E" w:rsidRDefault="00F0447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47E" w:rsidRDefault="00F0447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F0447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</w:t>
            </w:r>
          </w:p>
          <w:p w:rsidR="00F0447E" w:rsidRDefault="00F0447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0447E" w:rsidRDefault="00F0447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</w:t>
            </w:r>
          </w:p>
          <w:p w:rsidR="00F0447E" w:rsidRDefault="00F0447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F0447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447E" w:rsidRDefault="00F0447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47E" w:rsidRDefault="00F0447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4BEF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E54BEF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EF" w:rsidRDefault="00E54BEF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Pr="00E54BEF" w:rsidRDefault="00F0447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F0447E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F0447E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4BEF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E54BEF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EF" w:rsidRDefault="00E54BEF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F0447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F0447E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F0447E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F" w:rsidRDefault="00E54BEF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B37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377B37" w:rsidRDefault="00377B37" w:rsidP="00754F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ет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37" w:rsidRDefault="00377B37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беньк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  <w:p w:rsidR="00377B37" w:rsidRDefault="00377B37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7-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B37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37" w:rsidRDefault="00377B37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287-48</w:t>
            </w:r>
          </w:p>
          <w:p w:rsidR="00EF5349" w:rsidRDefault="00EF5349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9</w:t>
            </w:r>
          </w:p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EA4B5C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доход по основному месту работы, </w:t>
            </w:r>
            <w:proofErr w:type="spellStart"/>
            <w:proofErr w:type="gramStart"/>
            <w:r>
              <w:rPr>
                <w:sz w:val="20"/>
                <w:szCs w:val="20"/>
              </w:rPr>
              <w:t>займ</w:t>
            </w:r>
            <w:proofErr w:type="spellEnd"/>
            <w:r>
              <w:rPr>
                <w:sz w:val="20"/>
                <w:szCs w:val="20"/>
              </w:rPr>
              <w:t xml:space="preserve"> 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ичес</w:t>
            </w:r>
            <w:proofErr w:type="spellEnd"/>
            <w:r>
              <w:rPr>
                <w:sz w:val="20"/>
                <w:szCs w:val="20"/>
              </w:rPr>
              <w:t>-кого лица</w:t>
            </w:r>
          </w:p>
        </w:tc>
      </w:tr>
      <w:tr w:rsidR="00377B37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37" w:rsidRDefault="00377B37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EA4B5C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B37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377B37" w:rsidRDefault="00377B37" w:rsidP="00754F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ет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37" w:rsidRDefault="00377B3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шин</w:t>
            </w:r>
            <w:proofErr w:type="spellEnd"/>
            <w:r>
              <w:rPr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932-36</w:t>
            </w:r>
          </w:p>
          <w:p w:rsidR="00EF5349" w:rsidRDefault="00EF5349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</w:t>
            </w:r>
          </w:p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377B37" w:rsidRPr="00196CEB" w:rsidRDefault="00377B3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196C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196CE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377B37" w:rsidRPr="00196CEB" w:rsidRDefault="00377B3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EA4B5C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B37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37" w:rsidRDefault="00377B3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152-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</w:t>
            </w:r>
          </w:p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377B37" w:rsidRPr="008D6C0E" w:rsidRDefault="00377B3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8D6C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</w:p>
          <w:p w:rsidR="00377B37" w:rsidRPr="008D6C0E" w:rsidRDefault="00377B3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E53DF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B37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37" w:rsidRDefault="00377B3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</w:t>
            </w:r>
          </w:p>
          <w:p w:rsidR="00377B37" w:rsidRDefault="00377B37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377B3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7" w:rsidRDefault="00E53DF7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F12EA" w:rsidRDefault="008F12EA"/>
    <w:sectPr w:rsidR="008F12EA" w:rsidSect="006808BD">
      <w:pgSz w:w="16838" w:h="11906" w:orient="landscape"/>
      <w:pgMar w:top="850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195"/>
    <w:multiLevelType w:val="hybridMultilevel"/>
    <w:tmpl w:val="9ACE6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08E5"/>
    <w:multiLevelType w:val="hybridMultilevel"/>
    <w:tmpl w:val="E76A8DE0"/>
    <w:lvl w:ilvl="0" w:tplc="5630F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B41D2"/>
    <w:multiLevelType w:val="hybridMultilevel"/>
    <w:tmpl w:val="24D44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13503"/>
    <w:multiLevelType w:val="hybridMultilevel"/>
    <w:tmpl w:val="AA72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57D41"/>
    <w:multiLevelType w:val="hybridMultilevel"/>
    <w:tmpl w:val="E916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3954"/>
    <w:multiLevelType w:val="hybridMultilevel"/>
    <w:tmpl w:val="BF281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23"/>
    <w:rsid w:val="000078F0"/>
    <w:rsid w:val="000120FA"/>
    <w:rsid w:val="00012BFA"/>
    <w:rsid w:val="00013F4D"/>
    <w:rsid w:val="00023A89"/>
    <w:rsid w:val="00026956"/>
    <w:rsid w:val="000307BA"/>
    <w:rsid w:val="00032483"/>
    <w:rsid w:val="00045B07"/>
    <w:rsid w:val="0004744C"/>
    <w:rsid w:val="00053108"/>
    <w:rsid w:val="00056052"/>
    <w:rsid w:val="00060976"/>
    <w:rsid w:val="000655AE"/>
    <w:rsid w:val="000668E5"/>
    <w:rsid w:val="000902C4"/>
    <w:rsid w:val="00090DC7"/>
    <w:rsid w:val="000C016C"/>
    <w:rsid w:val="000C7397"/>
    <w:rsid w:val="000D156E"/>
    <w:rsid w:val="000D1A92"/>
    <w:rsid w:val="000D5678"/>
    <w:rsid w:val="000D5A06"/>
    <w:rsid w:val="000E0FD4"/>
    <w:rsid w:val="000F1407"/>
    <w:rsid w:val="00105747"/>
    <w:rsid w:val="00120D4C"/>
    <w:rsid w:val="00132F73"/>
    <w:rsid w:val="00135F34"/>
    <w:rsid w:val="00137954"/>
    <w:rsid w:val="00137FE8"/>
    <w:rsid w:val="00147A2C"/>
    <w:rsid w:val="0015650D"/>
    <w:rsid w:val="00160B0B"/>
    <w:rsid w:val="001641D2"/>
    <w:rsid w:val="001737A6"/>
    <w:rsid w:val="00174FD0"/>
    <w:rsid w:val="001764A3"/>
    <w:rsid w:val="001777F8"/>
    <w:rsid w:val="00177BFA"/>
    <w:rsid w:val="00180DE8"/>
    <w:rsid w:val="00181B7A"/>
    <w:rsid w:val="00186523"/>
    <w:rsid w:val="00196CEB"/>
    <w:rsid w:val="00197DA7"/>
    <w:rsid w:val="001B09F0"/>
    <w:rsid w:val="001B6AAF"/>
    <w:rsid w:val="001C0F5E"/>
    <w:rsid w:val="001D6F6F"/>
    <w:rsid w:val="001E1814"/>
    <w:rsid w:val="001E4E95"/>
    <w:rsid w:val="001E7233"/>
    <w:rsid w:val="002032B4"/>
    <w:rsid w:val="00211879"/>
    <w:rsid w:val="00213F2E"/>
    <w:rsid w:val="0022050F"/>
    <w:rsid w:val="00231207"/>
    <w:rsid w:val="00235FB2"/>
    <w:rsid w:val="00244723"/>
    <w:rsid w:val="00251EA4"/>
    <w:rsid w:val="00264219"/>
    <w:rsid w:val="00270224"/>
    <w:rsid w:val="00271175"/>
    <w:rsid w:val="0028232D"/>
    <w:rsid w:val="00286F18"/>
    <w:rsid w:val="00291501"/>
    <w:rsid w:val="0029275B"/>
    <w:rsid w:val="00295776"/>
    <w:rsid w:val="00297CCA"/>
    <w:rsid w:val="002B2362"/>
    <w:rsid w:val="002C604F"/>
    <w:rsid w:val="002C68EC"/>
    <w:rsid w:val="002D2678"/>
    <w:rsid w:val="002D468A"/>
    <w:rsid w:val="002D4D75"/>
    <w:rsid w:val="002E5B87"/>
    <w:rsid w:val="002F27D2"/>
    <w:rsid w:val="002F4936"/>
    <w:rsid w:val="002F5864"/>
    <w:rsid w:val="00302A0B"/>
    <w:rsid w:val="00303CF7"/>
    <w:rsid w:val="00310488"/>
    <w:rsid w:val="003152DF"/>
    <w:rsid w:val="00316E8B"/>
    <w:rsid w:val="00322B1D"/>
    <w:rsid w:val="00333E1F"/>
    <w:rsid w:val="00354568"/>
    <w:rsid w:val="003615F4"/>
    <w:rsid w:val="003634CA"/>
    <w:rsid w:val="00370254"/>
    <w:rsid w:val="00377B37"/>
    <w:rsid w:val="00383615"/>
    <w:rsid w:val="00384E5B"/>
    <w:rsid w:val="00385354"/>
    <w:rsid w:val="003A3A9B"/>
    <w:rsid w:val="003A4556"/>
    <w:rsid w:val="003A4C08"/>
    <w:rsid w:val="003C15E7"/>
    <w:rsid w:val="003C4865"/>
    <w:rsid w:val="003C4F7D"/>
    <w:rsid w:val="003D0349"/>
    <w:rsid w:val="003E4B07"/>
    <w:rsid w:val="003E57B2"/>
    <w:rsid w:val="003F0ED7"/>
    <w:rsid w:val="003F28AC"/>
    <w:rsid w:val="003F2A65"/>
    <w:rsid w:val="003F3F7A"/>
    <w:rsid w:val="003F4482"/>
    <w:rsid w:val="00424B99"/>
    <w:rsid w:val="00430FA2"/>
    <w:rsid w:val="004312B7"/>
    <w:rsid w:val="00435B1B"/>
    <w:rsid w:val="00444326"/>
    <w:rsid w:val="0044572F"/>
    <w:rsid w:val="00450A85"/>
    <w:rsid w:val="004521C1"/>
    <w:rsid w:val="004573AD"/>
    <w:rsid w:val="00465A54"/>
    <w:rsid w:val="00471110"/>
    <w:rsid w:val="00477E30"/>
    <w:rsid w:val="00487E93"/>
    <w:rsid w:val="00493608"/>
    <w:rsid w:val="004A0641"/>
    <w:rsid w:val="004A1AB9"/>
    <w:rsid w:val="004A5769"/>
    <w:rsid w:val="004B26CA"/>
    <w:rsid w:val="004B5FB6"/>
    <w:rsid w:val="004E1CD6"/>
    <w:rsid w:val="00520CA9"/>
    <w:rsid w:val="0053238E"/>
    <w:rsid w:val="00537DD6"/>
    <w:rsid w:val="00544651"/>
    <w:rsid w:val="005474F5"/>
    <w:rsid w:val="00557393"/>
    <w:rsid w:val="00566C21"/>
    <w:rsid w:val="00575D8A"/>
    <w:rsid w:val="00586C38"/>
    <w:rsid w:val="005874F8"/>
    <w:rsid w:val="00590E74"/>
    <w:rsid w:val="00596EC0"/>
    <w:rsid w:val="005B4FFC"/>
    <w:rsid w:val="005C0B06"/>
    <w:rsid w:val="005C229E"/>
    <w:rsid w:val="005C2D4F"/>
    <w:rsid w:val="005C3081"/>
    <w:rsid w:val="005C33E2"/>
    <w:rsid w:val="005D35CF"/>
    <w:rsid w:val="005D6216"/>
    <w:rsid w:val="005D6323"/>
    <w:rsid w:val="005F3F95"/>
    <w:rsid w:val="00604D6B"/>
    <w:rsid w:val="00607E93"/>
    <w:rsid w:val="00616E98"/>
    <w:rsid w:val="00626AFC"/>
    <w:rsid w:val="00644F6E"/>
    <w:rsid w:val="0065313E"/>
    <w:rsid w:val="00654564"/>
    <w:rsid w:val="00655F3D"/>
    <w:rsid w:val="006714E1"/>
    <w:rsid w:val="006734A2"/>
    <w:rsid w:val="00674A33"/>
    <w:rsid w:val="006808BD"/>
    <w:rsid w:val="00693F40"/>
    <w:rsid w:val="00696B4F"/>
    <w:rsid w:val="006973E0"/>
    <w:rsid w:val="00697587"/>
    <w:rsid w:val="006A22FB"/>
    <w:rsid w:val="006A7909"/>
    <w:rsid w:val="006C394C"/>
    <w:rsid w:val="006D76BA"/>
    <w:rsid w:val="006D78DD"/>
    <w:rsid w:val="006D7F51"/>
    <w:rsid w:val="006E26B5"/>
    <w:rsid w:val="006E375F"/>
    <w:rsid w:val="006E5604"/>
    <w:rsid w:val="006F2C02"/>
    <w:rsid w:val="006F473A"/>
    <w:rsid w:val="00703953"/>
    <w:rsid w:val="00711B5C"/>
    <w:rsid w:val="007171DD"/>
    <w:rsid w:val="007224A1"/>
    <w:rsid w:val="0072303F"/>
    <w:rsid w:val="007234DE"/>
    <w:rsid w:val="007242E3"/>
    <w:rsid w:val="007320B4"/>
    <w:rsid w:val="007346D6"/>
    <w:rsid w:val="007442CB"/>
    <w:rsid w:val="00747151"/>
    <w:rsid w:val="00750BAA"/>
    <w:rsid w:val="0075492A"/>
    <w:rsid w:val="00754F7A"/>
    <w:rsid w:val="00760543"/>
    <w:rsid w:val="00761FBF"/>
    <w:rsid w:val="00773EA4"/>
    <w:rsid w:val="00775F2E"/>
    <w:rsid w:val="007856EC"/>
    <w:rsid w:val="00794BCE"/>
    <w:rsid w:val="00796FC8"/>
    <w:rsid w:val="007A13DA"/>
    <w:rsid w:val="007A1B3C"/>
    <w:rsid w:val="007B1094"/>
    <w:rsid w:val="007B2C12"/>
    <w:rsid w:val="007B451E"/>
    <w:rsid w:val="007E2490"/>
    <w:rsid w:val="007E442F"/>
    <w:rsid w:val="00805620"/>
    <w:rsid w:val="00806561"/>
    <w:rsid w:val="00811757"/>
    <w:rsid w:val="00812F2B"/>
    <w:rsid w:val="008141E0"/>
    <w:rsid w:val="00814C69"/>
    <w:rsid w:val="00815D5C"/>
    <w:rsid w:val="0082370A"/>
    <w:rsid w:val="008257EB"/>
    <w:rsid w:val="0085351F"/>
    <w:rsid w:val="008558AF"/>
    <w:rsid w:val="008662BA"/>
    <w:rsid w:val="00874033"/>
    <w:rsid w:val="00874343"/>
    <w:rsid w:val="008748DD"/>
    <w:rsid w:val="00880F29"/>
    <w:rsid w:val="008B6C2E"/>
    <w:rsid w:val="008B7C94"/>
    <w:rsid w:val="008C43E1"/>
    <w:rsid w:val="008D05CA"/>
    <w:rsid w:val="008D6C0E"/>
    <w:rsid w:val="008D6F10"/>
    <w:rsid w:val="008D7ABF"/>
    <w:rsid w:val="008E17A6"/>
    <w:rsid w:val="008E6244"/>
    <w:rsid w:val="008F0158"/>
    <w:rsid w:val="008F0656"/>
    <w:rsid w:val="008F12EA"/>
    <w:rsid w:val="008F706F"/>
    <w:rsid w:val="008F77F2"/>
    <w:rsid w:val="00904172"/>
    <w:rsid w:val="00907761"/>
    <w:rsid w:val="0091590A"/>
    <w:rsid w:val="00915FA0"/>
    <w:rsid w:val="00922914"/>
    <w:rsid w:val="009256D3"/>
    <w:rsid w:val="0092756A"/>
    <w:rsid w:val="00934B63"/>
    <w:rsid w:val="00935CA2"/>
    <w:rsid w:val="00950338"/>
    <w:rsid w:val="009509AB"/>
    <w:rsid w:val="0095170E"/>
    <w:rsid w:val="00957C77"/>
    <w:rsid w:val="009674D1"/>
    <w:rsid w:val="00967D0B"/>
    <w:rsid w:val="00972198"/>
    <w:rsid w:val="00975081"/>
    <w:rsid w:val="009770CF"/>
    <w:rsid w:val="009820FA"/>
    <w:rsid w:val="00992630"/>
    <w:rsid w:val="009A38A1"/>
    <w:rsid w:val="009C3CEC"/>
    <w:rsid w:val="009E0101"/>
    <w:rsid w:val="009E6460"/>
    <w:rsid w:val="009F4AB9"/>
    <w:rsid w:val="00A168DA"/>
    <w:rsid w:val="00A16B20"/>
    <w:rsid w:val="00A26C10"/>
    <w:rsid w:val="00A332C1"/>
    <w:rsid w:val="00A341AB"/>
    <w:rsid w:val="00A366BA"/>
    <w:rsid w:val="00A40F99"/>
    <w:rsid w:val="00A444CC"/>
    <w:rsid w:val="00A47D98"/>
    <w:rsid w:val="00A56268"/>
    <w:rsid w:val="00A63BEA"/>
    <w:rsid w:val="00A741D3"/>
    <w:rsid w:val="00A80B2A"/>
    <w:rsid w:val="00A82E05"/>
    <w:rsid w:val="00A83973"/>
    <w:rsid w:val="00A955F7"/>
    <w:rsid w:val="00A95B62"/>
    <w:rsid w:val="00A96BCA"/>
    <w:rsid w:val="00AA6610"/>
    <w:rsid w:val="00AB0C42"/>
    <w:rsid w:val="00AB3969"/>
    <w:rsid w:val="00AB5F73"/>
    <w:rsid w:val="00AC1381"/>
    <w:rsid w:val="00AC47D0"/>
    <w:rsid w:val="00AC5277"/>
    <w:rsid w:val="00AC63A2"/>
    <w:rsid w:val="00AD0B15"/>
    <w:rsid w:val="00AD7AD6"/>
    <w:rsid w:val="00AE3E03"/>
    <w:rsid w:val="00AE4951"/>
    <w:rsid w:val="00AE6CD1"/>
    <w:rsid w:val="00B00F82"/>
    <w:rsid w:val="00B14E56"/>
    <w:rsid w:val="00B1677C"/>
    <w:rsid w:val="00B25433"/>
    <w:rsid w:val="00B30E5D"/>
    <w:rsid w:val="00B341DF"/>
    <w:rsid w:val="00B45966"/>
    <w:rsid w:val="00B62B1E"/>
    <w:rsid w:val="00B71BE2"/>
    <w:rsid w:val="00B75E5C"/>
    <w:rsid w:val="00B76678"/>
    <w:rsid w:val="00B81BD8"/>
    <w:rsid w:val="00B82A3C"/>
    <w:rsid w:val="00B9307B"/>
    <w:rsid w:val="00B94D75"/>
    <w:rsid w:val="00B961BB"/>
    <w:rsid w:val="00B9692F"/>
    <w:rsid w:val="00BA19A9"/>
    <w:rsid w:val="00BA1BA1"/>
    <w:rsid w:val="00BA23E5"/>
    <w:rsid w:val="00BA5427"/>
    <w:rsid w:val="00BB3FBC"/>
    <w:rsid w:val="00BD4013"/>
    <w:rsid w:val="00BD47F3"/>
    <w:rsid w:val="00BF20B2"/>
    <w:rsid w:val="00C0512D"/>
    <w:rsid w:val="00C07C3A"/>
    <w:rsid w:val="00C1368C"/>
    <w:rsid w:val="00C1697F"/>
    <w:rsid w:val="00C34443"/>
    <w:rsid w:val="00C40554"/>
    <w:rsid w:val="00C40A16"/>
    <w:rsid w:val="00C46111"/>
    <w:rsid w:val="00C509FC"/>
    <w:rsid w:val="00C660D8"/>
    <w:rsid w:val="00C7076D"/>
    <w:rsid w:val="00C75FE2"/>
    <w:rsid w:val="00C957DE"/>
    <w:rsid w:val="00C96105"/>
    <w:rsid w:val="00CB4828"/>
    <w:rsid w:val="00CB6F80"/>
    <w:rsid w:val="00CC53C8"/>
    <w:rsid w:val="00CD20DF"/>
    <w:rsid w:val="00CD37EF"/>
    <w:rsid w:val="00CD3E8D"/>
    <w:rsid w:val="00CD6F23"/>
    <w:rsid w:val="00D045D8"/>
    <w:rsid w:val="00D05CA2"/>
    <w:rsid w:val="00D168B4"/>
    <w:rsid w:val="00D1722A"/>
    <w:rsid w:val="00D22543"/>
    <w:rsid w:val="00D22C72"/>
    <w:rsid w:val="00D30D3F"/>
    <w:rsid w:val="00D41AE3"/>
    <w:rsid w:val="00D51AC0"/>
    <w:rsid w:val="00D576EF"/>
    <w:rsid w:val="00D6063A"/>
    <w:rsid w:val="00D6114D"/>
    <w:rsid w:val="00D62C85"/>
    <w:rsid w:val="00D64646"/>
    <w:rsid w:val="00D7010F"/>
    <w:rsid w:val="00D720C9"/>
    <w:rsid w:val="00D7384D"/>
    <w:rsid w:val="00D82422"/>
    <w:rsid w:val="00D92A1E"/>
    <w:rsid w:val="00D93107"/>
    <w:rsid w:val="00D9630B"/>
    <w:rsid w:val="00DA71B8"/>
    <w:rsid w:val="00DB05E7"/>
    <w:rsid w:val="00DB35F6"/>
    <w:rsid w:val="00DC0AC0"/>
    <w:rsid w:val="00DC3AC2"/>
    <w:rsid w:val="00DD6AF5"/>
    <w:rsid w:val="00DE4D1C"/>
    <w:rsid w:val="00DF3256"/>
    <w:rsid w:val="00E00494"/>
    <w:rsid w:val="00E13037"/>
    <w:rsid w:val="00E13097"/>
    <w:rsid w:val="00E144AC"/>
    <w:rsid w:val="00E176F8"/>
    <w:rsid w:val="00E266D9"/>
    <w:rsid w:val="00E30F42"/>
    <w:rsid w:val="00E31AF3"/>
    <w:rsid w:val="00E32E42"/>
    <w:rsid w:val="00E33661"/>
    <w:rsid w:val="00E45057"/>
    <w:rsid w:val="00E51C6F"/>
    <w:rsid w:val="00E53DF7"/>
    <w:rsid w:val="00E54BEF"/>
    <w:rsid w:val="00E65F6C"/>
    <w:rsid w:val="00E66490"/>
    <w:rsid w:val="00E67316"/>
    <w:rsid w:val="00E676AE"/>
    <w:rsid w:val="00E74B4C"/>
    <w:rsid w:val="00E806C2"/>
    <w:rsid w:val="00E84A13"/>
    <w:rsid w:val="00E84D5F"/>
    <w:rsid w:val="00E9752E"/>
    <w:rsid w:val="00EA1748"/>
    <w:rsid w:val="00EA3BCD"/>
    <w:rsid w:val="00EA4B5C"/>
    <w:rsid w:val="00EB2A8D"/>
    <w:rsid w:val="00EC1023"/>
    <w:rsid w:val="00EC1632"/>
    <w:rsid w:val="00ED12CC"/>
    <w:rsid w:val="00EE256B"/>
    <w:rsid w:val="00EE391F"/>
    <w:rsid w:val="00EE4BB1"/>
    <w:rsid w:val="00EE6C00"/>
    <w:rsid w:val="00EF106C"/>
    <w:rsid w:val="00EF1DBE"/>
    <w:rsid w:val="00EF5349"/>
    <w:rsid w:val="00F0447E"/>
    <w:rsid w:val="00F069F4"/>
    <w:rsid w:val="00F06DAD"/>
    <w:rsid w:val="00F13D6D"/>
    <w:rsid w:val="00F20DFA"/>
    <w:rsid w:val="00F42971"/>
    <w:rsid w:val="00F43723"/>
    <w:rsid w:val="00F44120"/>
    <w:rsid w:val="00F5672E"/>
    <w:rsid w:val="00F57534"/>
    <w:rsid w:val="00F63DAA"/>
    <w:rsid w:val="00F65676"/>
    <w:rsid w:val="00F65DA9"/>
    <w:rsid w:val="00F6777C"/>
    <w:rsid w:val="00F74673"/>
    <w:rsid w:val="00F81500"/>
    <w:rsid w:val="00F83479"/>
    <w:rsid w:val="00F85933"/>
    <w:rsid w:val="00F866FE"/>
    <w:rsid w:val="00FA2B90"/>
    <w:rsid w:val="00FB2E4E"/>
    <w:rsid w:val="00FC0B0C"/>
    <w:rsid w:val="00FC4125"/>
    <w:rsid w:val="00FC78F1"/>
    <w:rsid w:val="00FD3107"/>
    <w:rsid w:val="00FE0158"/>
    <w:rsid w:val="00FE0811"/>
    <w:rsid w:val="00FE7B2F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2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2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88A7-9E18-41FF-B915-2CD83151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Поленякина Татьяна Михайловна</cp:lastModifiedBy>
  <cp:revision>2</cp:revision>
  <cp:lastPrinted>2016-04-19T05:12:00Z</cp:lastPrinted>
  <dcterms:created xsi:type="dcterms:W3CDTF">2016-04-20T05:20:00Z</dcterms:created>
  <dcterms:modified xsi:type="dcterms:W3CDTF">2016-04-20T05:20:00Z</dcterms:modified>
</cp:coreProperties>
</file>